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卡拉”怎样“OK”?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卡拉”怎样“OK”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20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“卡拉”怎样“OK”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